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惊天大战场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惊天大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0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亚洲惊天大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